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5A8D2D1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7F5638">
        <w:rPr>
          <w:b/>
        </w:rPr>
        <w:t>KoPÚ</w:t>
      </w:r>
      <w:proofErr w:type="spellEnd"/>
      <w:r w:rsidR="007F5638">
        <w:rPr>
          <w:b/>
        </w:rPr>
        <w:t xml:space="preserve"> v </w:t>
      </w:r>
      <w:proofErr w:type="spellStart"/>
      <w:r w:rsidR="007F5638">
        <w:rPr>
          <w:b/>
        </w:rPr>
        <w:t>k.ú</w:t>
      </w:r>
      <w:proofErr w:type="spellEnd"/>
      <w:r w:rsidR="007F5638">
        <w:rPr>
          <w:b/>
        </w:rPr>
        <w:t xml:space="preserve">. </w:t>
      </w:r>
      <w:proofErr w:type="spellStart"/>
      <w:r w:rsidR="007F5638">
        <w:rPr>
          <w:b/>
        </w:rPr>
        <w:t>Slavňovice</w:t>
      </w:r>
      <w:proofErr w:type="spellEnd"/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0256643" w14:textId="77777777" w:rsidR="00B9432B" w:rsidRPr="00CC5890" w:rsidRDefault="00B9432B" w:rsidP="00B9432B">
      <w:r>
        <w:lastRenderedPageBreak/>
        <w:t xml:space="preserve">Obory činnosti: </w:t>
      </w:r>
      <w:r w:rsidRPr="00B9432B">
        <w:rPr>
          <w:b/>
          <w:bCs/>
        </w:rPr>
        <w:t>Projektování pozemkových úprav</w:t>
      </w:r>
      <w:r w:rsidRPr="00CC5890">
        <w:t xml:space="preserve"> </w:t>
      </w:r>
    </w:p>
    <w:p w14:paraId="17CDFAD8" w14:textId="2F58A43F" w:rsidR="00B9432B" w:rsidRPr="00B9432B" w:rsidRDefault="003D1CCC" w:rsidP="00B9432B">
      <w:pPr>
        <w:rPr>
          <w:b/>
          <w:bCs/>
        </w:rPr>
      </w:pPr>
      <w:r w:rsidRPr="00CC5890">
        <w:t>Předmět podnikání:</w:t>
      </w:r>
      <w:r w:rsidR="00B9432B">
        <w:t xml:space="preserve"> </w:t>
      </w:r>
      <w:r w:rsidR="00B9432B" w:rsidRPr="00B9432B">
        <w:rPr>
          <w:b/>
          <w:bCs/>
        </w:rPr>
        <w:t xml:space="preserve">Výkon zeměměřických činností 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Default="0089740B" w:rsidP="00B9432B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szCs w:val="28"/>
          <w:lang w:eastAsia="cs-CZ"/>
        </w:rPr>
      </w:pPr>
      <w:r w:rsidRPr="00B9432B">
        <w:rPr>
          <w:rFonts w:ascii="Arial" w:eastAsia="Times New Roman" w:hAnsi="Arial"/>
          <w:szCs w:val="28"/>
          <w:lang w:eastAsia="cs-CZ"/>
        </w:rPr>
        <w:t>který je odborně způsobilý nebo disponuje osobou, jejíž prostřednictvím odbornou</w:t>
      </w:r>
      <w:r w:rsidRPr="00B9432B">
        <w:rPr>
          <w:rFonts w:ascii="Arial" w:hAnsi="Arial" w:cs="Arial"/>
          <w:sz w:val="24"/>
          <w:szCs w:val="24"/>
        </w:rPr>
        <w:t xml:space="preserve"> </w:t>
      </w:r>
      <w:r w:rsidRPr="00B9432B">
        <w:rPr>
          <w:rFonts w:ascii="Arial" w:eastAsia="Times New Roman" w:hAnsi="Arial"/>
          <w:szCs w:val="28"/>
          <w:lang w:eastAsia="cs-CZ"/>
        </w:rPr>
        <w:t>způsobilost zabezpečuje</w:t>
      </w:r>
    </w:p>
    <w:p w14:paraId="11D9C9AB" w14:textId="77777777" w:rsidR="007F5638" w:rsidRDefault="007F5638" w:rsidP="007F5638">
      <w:pPr>
        <w:pStyle w:val="Odstavecseseznamem"/>
        <w:spacing w:line="280" w:lineRule="atLeast"/>
        <w:rPr>
          <w:rFonts w:ascii="Arial" w:eastAsia="Times New Roman" w:hAnsi="Arial"/>
          <w:szCs w:val="28"/>
          <w:lang w:eastAsia="cs-CZ"/>
        </w:rPr>
      </w:pPr>
    </w:p>
    <w:p w14:paraId="6B9880BC" w14:textId="77777777" w:rsidR="007F5638" w:rsidRPr="00BF23C6" w:rsidRDefault="007F5638" w:rsidP="00B9432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BF23C6">
        <w:rPr>
          <w:rFonts w:ascii="Arial" w:hAnsi="Arial" w:cs="Arial"/>
        </w:rPr>
        <w:t>pravomocné</w:t>
      </w:r>
      <w:r w:rsidRPr="00BF23C6">
        <w:rPr>
          <w:rFonts w:ascii="Arial" w:hAnsi="Arial" w:cs="Arial"/>
          <w:b/>
        </w:rPr>
        <w:t xml:space="preserve"> Úřední oprávnění k projektování pozemkových úprav </w:t>
      </w:r>
      <w:r w:rsidRPr="00BF23C6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548FA66E" w14:textId="77777777" w:rsidR="007F5638" w:rsidRPr="00854B2B" w:rsidRDefault="007F5638" w:rsidP="007F5638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25F0A6CD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C3BBBF9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AA70D75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5BC1EB7" w14:textId="77777777" w:rsidR="007F5638" w:rsidRPr="0083007E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CF32AD3" w14:textId="77777777" w:rsidR="007F5638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67BE9A0C" w14:textId="77777777" w:rsidR="007F5638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16289D72" w14:textId="77777777" w:rsidR="007F5638" w:rsidRPr="00E81B5B" w:rsidRDefault="007F5638" w:rsidP="00B9432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E81B5B">
        <w:rPr>
          <w:rFonts w:ascii="Arial" w:hAnsi="Arial" w:cs="Arial"/>
        </w:rPr>
        <w:t>pravomocné</w:t>
      </w:r>
      <w:r w:rsidRPr="00E81B5B">
        <w:rPr>
          <w:rFonts w:ascii="Arial" w:hAnsi="Arial" w:cs="Arial"/>
          <w:b/>
        </w:rPr>
        <w:t xml:space="preserve"> Úřední oprávnění k projektování pozemkových úprav </w:t>
      </w:r>
      <w:r w:rsidRPr="00E81B5B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2F2CE526" w14:textId="77777777" w:rsidR="007F5638" w:rsidRPr="00E81B5B" w:rsidRDefault="007F5638" w:rsidP="007F5638">
      <w:pPr>
        <w:pStyle w:val="Odstavecseseznamem"/>
        <w:spacing w:line="280" w:lineRule="atLeast"/>
        <w:rPr>
          <w:rFonts w:ascii="Arial" w:hAnsi="Arial" w:cs="Arial"/>
        </w:rPr>
      </w:pPr>
    </w:p>
    <w:p w14:paraId="685FA843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C6FACA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48FF92A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2569BAB" w14:textId="77777777" w:rsidR="007F5638" w:rsidRPr="0083007E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F9EE00A" w14:textId="77777777" w:rsidR="007F5638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7D05AF34" w14:textId="77777777" w:rsidR="007F5638" w:rsidRDefault="007F5638" w:rsidP="007F5638">
      <w:pPr>
        <w:spacing w:line="280" w:lineRule="atLeast"/>
        <w:rPr>
          <w:sz w:val="20"/>
        </w:rPr>
      </w:pPr>
    </w:p>
    <w:p w14:paraId="5E1F5A58" w14:textId="77777777" w:rsidR="007F5638" w:rsidRPr="00BD081F" w:rsidRDefault="007F5638" w:rsidP="00B9432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 w:rsidRPr="00BD081F">
        <w:rPr>
          <w:rFonts w:ascii="Arial" w:hAnsi="Arial" w:cs="Arial"/>
          <w:bCs/>
        </w:rPr>
        <w:t xml:space="preserve">osvědčení o </w:t>
      </w:r>
      <w:r w:rsidRPr="00BD081F">
        <w:rPr>
          <w:rFonts w:ascii="Arial" w:hAnsi="Arial" w:cs="Arial"/>
          <w:b/>
        </w:rPr>
        <w:t>autorizaci pro ověřování výsledků zeměměřických činností</w:t>
      </w:r>
      <w:r w:rsidRPr="00BD081F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BD081F">
        <w:rPr>
          <w:rFonts w:ascii="Arial" w:hAnsi="Arial" w:cs="Arial"/>
          <w:b/>
        </w:rPr>
        <w:t>16f odst.</w:t>
      </w:r>
      <w:r w:rsidRPr="00BD081F">
        <w:rPr>
          <w:rFonts w:ascii="Arial" w:hAnsi="Arial" w:cs="Arial"/>
          <w:bCs/>
        </w:rPr>
        <w:t xml:space="preserve"> </w:t>
      </w:r>
      <w:r w:rsidRPr="00BD081F">
        <w:rPr>
          <w:rFonts w:ascii="Arial" w:hAnsi="Arial" w:cs="Arial"/>
          <w:b/>
        </w:rPr>
        <w:t>1</w:t>
      </w:r>
      <w:r w:rsidRPr="00BD081F">
        <w:rPr>
          <w:rFonts w:ascii="Arial" w:hAnsi="Arial" w:cs="Arial"/>
          <w:bCs/>
        </w:rPr>
        <w:t xml:space="preserve"> písm. </w:t>
      </w:r>
      <w:r w:rsidRPr="00BD081F">
        <w:rPr>
          <w:rFonts w:ascii="Arial" w:hAnsi="Arial" w:cs="Arial"/>
          <w:b/>
        </w:rPr>
        <w:t>a)</w:t>
      </w:r>
      <w:r w:rsidRPr="00BD081F">
        <w:rPr>
          <w:rFonts w:ascii="Arial" w:hAnsi="Arial" w:cs="Arial"/>
          <w:bCs/>
        </w:rPr>
        <w:t xml:space="preserve"> a písm. </w:t>
      </w:r>
      <w:r w:rsidRPr="00BD081F">
        <w:rPr>
          <w:rFonts w:ascii="Arial" w:hAnsi="Arial" w:cs="Arial"/>
          <w:b/>
        </w:rPr>
        <w:t xml:space="preserve">b) </w:t>
      </w:r>
      <w:r w:rsidRPr="00BD081F">
        <w:rPr>
          <w:rFonts w:ascii="Arial" w:hAnsi="Arial" w:cs="Arial"/>
          <w:bCs/>
        </w:rPr>
        <w:t>zákona č. 200/1994 Sb.</w:t>
      </w:r>
    </w:p>
    <w:p w14:paraId="73D9D6EE" w14:textId="77777777" w:rsidR="007F5638" w:rsidRPr="00834DB1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0717570F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57391D3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DAE080B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8777744" w14:textId="77777777" w:rsidR="007F5638" w:rsidRDefault="007F5638" w:rsidP="007F5638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1A2773C7" w14:textId="77777777" w:rsidR="007F5638" w:rsidRDefault="007F5638" w:rsidP="007F5638">
      <w:pPr>
        <w:spacing w:line="280" w:lineRule="atLeast"/>
        <w:rPr>
          <w:b/>
          <w:bCs/>
          <w:sz w:val="20"/>
        </w:rPr>
      </w:pPr>
    </w:p>
    <w:p w14:paraId="3E6BFC8D" w14:textId="77777777" w:rsidR="007F5638" w:rsidRDefault="007F5638" w:rsidP="007F5638">
      <w:pPr>
        <w:spacing w:line="280" w:lineRule="atLeast"/>
        <w:rPr>
          <w:b/>
          <w:bCs/>
          <w:sz w:val="20"/>
        </w:rPr>
      </w:pPr>
    </w:p>
    <w:p w14:paraId="09E703FF" w14:textId="77777777" w:rsidR="007F5638" w:rsidRDefault="007F5638" w:rsidP="007F5638">
      <w:pPr>
        <w:spacing w:line="280" w:lineRule="atLeast"/>
        <w:rPr>
          <w:b/>
          <w:bCs/>
          <w:sz w:val="20"/>
        </w:rPr>
      </w:pPr>
    </w:p>
    <w:p w14:paraId="7573056F" w14:textId="77777777" w:rsidR="007F5638" w:rsidRPr="00BF23C6" w:rsidRDefault="007F5638" w:rsidP="007F5638">
      <w:pPr>
        <w:spacing w:line="280" w:lineRule="atLeast"/>
        <w:rPr>
          <w:b/>
          <w:bCs/>
          <w:sz w:val="20"/>
        </w:rPr>
      </w:pPr>
    </w:p>
    <w:p w14:paraId="4FC47C92" w14:textId="77777777" w:rsidR="007F5638" w:rsidRPr="00BD081F" w:rsidRDefault="007F5638" w:rsidP="00B9432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 w:rsidRPr="00BD081F">
        <w:rPr>
          <w:rFonts w:ascii="Arial" w:hAnsi="Arial" w:cs="Arial"/>
          <w:bCs/>
        </w:rPr>
        <w:lastRenderedPageBreak/>
        <w:t xml:space="preserve">osvědčení o </w:t>
      </w:r>
      <w:r w:rsidRPr="00BD081F">
        <w:rPr>
          <w:rFonts w:ascii="Arial" w:hAnsi="Arial" w:cs="Arial"/>
          <w:b/>
        </w:rPr>
        <w:t>autorizaci pro ověřování výsledků zeměměřických činností</w:t>
      </w:r>
      <w:r w:rsidRPr="00BD081F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BD081F">
        <w:rPr>
          <w:rFonts w:ascii="Arial" w:hAnsi="Arial" w:cs="Arial"/>
          <w:b/>
        </w:rPr>
        <w:t>16f odst.</w:t>
      </w:r>
      <w:r w:rsidRPr="00BD081F">
        <w:rPr>
          <w:rFonts w:ascii="Arial" w:hAnsi="Arial" w:cs="Arial"/>
          <w:bCs/>
        </w:rPr>
        <w:t xml:space="preserve"> </w:t>
      </w:r>
      <w:r w:rsidRPr="00BD081F">
        <w:rPr>
          <w:rFonts w:ascii="Arial" w:hAnsi="Arial" w:cs="Arial"/>
          <w:b/>
        </w:rPr>
        <w:t>1</w:t>
      </w:r>
      <w:r w:rsidRPr="00BD081F">
        <w:rPr>
          <w:rFonts w:ascii="Arial" w:hAnsi="Arial" w:cs="Arial"/>
          <w:bCs/>
        </w:rPr>
        <w:t xml:space="preserve"> písm. </w:t>
      </w:r>
      <w:r w:rsidRPr="00BD081F">
        <w:rPr>
          <w:rFonts w:ascii="Arial" w:hAnsi="Arial" w:cs="Arial"/>
          <w:b/>
        </w:rPr>
        <w:t>a)</w:t>
      </w:r>
      <w:r w:rsidRPr="00BD081F">
        <w:rPr>
          <w:rFonts w:ascii="Arial" w:hAnsi="Arial" w:cs="Arial"/>
          <w:bCs/>
        </w:rPr>
        <w:t xml:space="preserve"> a písm. </w:t>
      </w:r>
      <w:r w:rsidRPr="00BD081F">
        <w:rPr>
          <w:rFonts w:ascii="Arial" w:hAnsi="Arial" w:cs="Arial"/>
          <w:b/>
        </w:rPr>
        <w:t xml:space="preserve">b) </w:t>
      </w:r>
      <w:r w:rsidRPr="00BD081F">
        <w:rPr>
          <w:rFonts w:ascii="Arial" w:hAnsi="Arial" w:cs="Arial"/>
          <w:bCs/>
        </w:rPr>
        <w:t>zákona č. 200/1994 Sb.</w:t>
      </w:r>
    </w:p>
    <w:p w14:paraId="3FEBD497" w14:textId="77777777" w:rsidR="007F5638" w:rsidRPr="00834DB1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55477FBE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2FC8287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C283B1A" w14:textId="77777777" w:rsidR="007F5638" w:rsidRPr="008C71EF" w:rsidRDefault="007F5638" w:rsidP="007F5638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E7027EA" w14:textId="77777777" w:rsidR="007F5638" w:rsidRDefault="007F5638" w:rsidP="007F5638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3FB8232F" w14:textId="77777777" w:rsidR="007F5638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62AA07D" w14:textId="77777777" w:rsidR="007F5638" w:rsidRPr="008C71EF" w:rsidRDefault="007F5638" w:rsidP="00B9432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Dopravní stavby“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</w:t>
      </w:r>
      <w:r w:rsidRPr="008C71EF">
        <w:rPr>
          <w:rFonts w:ascii="Arial" w:hAnsi="Arial" w:cs="Arial"/>
          <w:b/>
        </w:rPr>
        <w:t>,</w:t>
      </w:r>
    </w:p>
    <w:p w14:paraId="7C5B89CA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EC1F4EE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1DE33B0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471CFFC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D44E9B7" w14:textId="77777777" w:rsidR="007F5638" w:rsidRPr="008C71EF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47C6CBED" w14:textId="77777777" w:rsidR="007F5638" w:rsidRPr="008C71EF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308A10A6" w14:textId="77777777" w:rsidR="007F5638" w:rsidRPr="008C71EF" w:rsidRDefault="007F5638" w:rsidP="00B9432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.</w:t>
      </w:r>
    </w:p>
    <w:p w14:paraId="3BAD8A12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0B969F3F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C67EB09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9B0861F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4162288" w14:textId="77777777" w:rsidR="007F5638" w:rsidRPr="008C71EF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1037C25B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627D5C7" w14:textId="77777777" w:rsidR="007F5638" w:rsidRDefault="007F5638" w:rsidP="00B9432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2A6AAE"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 w:rsidRPr="002A6AAE">
        <w:rPr>
          <w:rFonts w:ascii="Arial" w:hAnsi="Arial" w:cs="Arial"/>
        </w:rPr>
        <w:t>činnosti  k</w:t>
      </w:r>
      <w:proofErr w:type="gramEnd"/>
      <w:r w:rsidRPr="002A6AAE">
        <w:rPr>
          <w:rFonts w:ascii="Arial" w:hAnsi="Arial" w:cs="Arial"/>
          <w:b/>
        </w:rPr>
        <w:t xml:space="preserve"> projektování ÚSES  (Územních systémů ekologické stability) </w:t>
      </w:r>
      <w:r w:rsidRPr="002A6AAE">
        <w:rPr>
          <w:rFonts w:ascii="Arial" w:hAnsi="Arial" w:cs="Arial"/>
        </w:rPr>
        <w:t xml:space="preserve">dle zákona </w:t>
      </w:r>
      <w:r w:rsidRPr="002A6AAE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01412065" w14:textId="77777777" w:rsidR="007F5638" w:rsidRPr="002A6AAE" w:rsidRDefault="007F5638" w:rsidP="007F5638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3A8461CA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3A8447A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9579CD6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128B780" w14:textId="77777777" w:rsidR="007F5638" w:rsidRPr="008C71EF" w:rsidRDefault="007F5638" w:rsidP="007F5638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721489B5" w14:textId="77777777" w:rsidR="007F5638" w:rsidRDefault="007F5638" w:rsidP="007F5638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51011522" w14:textId="77777777" w:rsidR="007F5638" w:rsidRPr="00B9432B" w:rsidRDefault="007F5638" w:rsidP="00B9432B">
      <w:pPr>
        <w:pStyle w:val="Odstavecseseznamem"/>
        <w:spacing w:line="280" w:lineRule="atLeast"/>
        <w:rPr>
          <w:rFonts w:ascii="Arial" w:eastAsia="Times New Roman" w:hAnsi="Arial"/>
          <w:szCs w:val="28"/>
          <w:lang w:eastAsia="cs-CZ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B9432B"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3C40FC" w:rsidRPr="00CC5890" w14:paraId="46179B1E" w14:textId="77777777" w:rsidTr="006C5D0D">
        <w:trPr>
          <w:trHeight w:val="113"/>
        </w:trPr>
        <w:tc>
          <w:tcPr>
            <w:tcW w:w="2557" w:type="dxa"/>
          </w:tcPr>
          <w:p w14:paraId="7065E189" w14:textId="58F2B6AF" w:rsidR="003C40FC" w:rsidRPr="00CC5890" w:rsidRDefault="003C40FC" w:rsidP="007A0155">
            <w:pPr>
              <w:spacing w:after="0"/>
            </w:pPr>
            <w:r>
              <w:t>Cena v Kč bez DPH:</w:t>
            </w:r>
          </w:p>
        </w:tc>
        <w:tc>
          <w:tcPr>
            <w:tcW w:w="6397" w:type="dxa"/>
          </w:tcPr>
          <w:p w14:paraId="0F8A4221" w14:textId="77777777" w:rsidR="003C40FC" w:rsidRPr="00CC5890" w:rsidRDefault="003C40F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244F0F31" w14:textId="77777777" w:rsidR="003C40FC" w:rsidRDefault="003C40FC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3C40FC" w:rsidRPr="00CC5890" w14:paraId="381669AD" w14:textId="77777777" w:rsidTr="00627338">
        <w:trPr>
          <w:trHeight w:val="113"/>
        </w:trPr>
        <w:tc>
          <w:tcPr>
            <w:tcW w:w="2557" w:type="dxa"/>
          </w:tcPr>
          <w:p w14:paraId="3EB99DC7" w14:textId="77777777" w:rsidR="003C40FC" w:rsidRPr="00CC5890" w:rsidRDefault="003C40FC" w:rsidP="00627338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1E6A35F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2293F515" w14:textId="77777777" w:rsidTr="00627338">
        <w:trPr>
          <w:trHeight w:val="113"/>
        </w:trPr>
        <w:tc>
          <w:tcPr>
            <w:tcW w:w="8954" w:type="dxa"/>
            <w:gridSpan w:val="2"/>
          </w:tcPr>
          <w:p w14:paraId="4EE0D68E" w14:textId="77777777" w:rsidR="003C40FC" w:rsidRPr="00CC5890" w:rsidRDefault="003C40FC" w:rsidP="00627338">
            <w:pPr>
              <w:spacing w:after="0"/>
            </w:pPr>
            <w:r w:rsidRPr="00CC5890">
              <w:t>Objednatel:</w:t>
            </w:r>
          </w:p>
        </w:tc>
      </w:tr>
      <w:tr w:rsidR="003C40FC" w:rsidRPr="00CC5890" w14:paraId="059B4B55" w14:textId="77777777" w:rsidTr="00627338">
        <w:trPr>
          <w:trHeight w:val="113"/>
        </w:trPr>
        <w:tc>
          <w:tcPr>
            <w:tcW w:w="2557" w:type="dxa"/>
          </w:tcPr>
          <w:p w14:paraId="212DE4E6" w14:textId="77777777" w:rsidR="003C40FC" w:rsidRPr="00CC5890" w:rsidRDefault="003C40FC" w:rsidP="00627338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78B2FCDB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0220C06C" w14:textId="77777777" w:rsidTr="00627338">
        <w:trPr>
          <w:trHeight w:val="113"/>
        </w:trPr>
        <w:tc>
          <w:tcPr>
            <w:tcW w:w="2557" w:type="dxa"/>
          </w:tcPr>
          <w:p w14:paraId="31A5B367" w14:textId="77777777" w:rsidR="003C40FC" w:rsidRDefault="003C40FC" w:rsidP="00627338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CE040BF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10F25434" w14:textId="77777777" w:rsidTr="00627338">
        <w:trPr>
          <w:trHeight w:val="113"/>
        </w:trPr>
        <w:tc>
          <w:tcPr>
            <w:tcW w:w="2557" w:type="dxa"/>
          </w:tcPr>
          <w:p w14:paraId="3D82AB54" w14:textId="77777777" w:rsidR="003C40FC" w:rsidRPr="00CC5890" w:rsidRDefault="003C40FC" w:rsidP="00627338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58F382EB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06F27BFE" w14:textId="77777777" w:rsidTr="00627338">
        <w:trPr>
          <w:trHeight w:val="113"/>
        </w:trPr>
        <w:tc>
          <w:tcPr>
            <w:tcW w:w="2557" w:type="dxa"/>
          </w:tcPr>
          <w:p w14:paraId="3B9518C5" w14:textId="77777777" w:rsidR="003C40FC" w:rsidRPr="00CC5890" w:rsidRDefault="003C40FC" w:rsidP="00627338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1E41B26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7D60530D" w14:textId="77777777" w:rsidTr="00627338">
        <w:trPr>
          <w:trHeight w:val="113"/>
        </w:trPr>
        <w:tc>
          <w:tcPr>
            <w:tcW w:w="2557" w:type="dxa"/>
          </w:tcPr>
          <w:p w14:paraId="1F8B6411" w14:textId="77777777" w:rsidR="003C40FC" w:rsidRPr="00CC5890" w:rsidRDefault="003C40FC" w:rsidP="00627338">
            <w:pPr>
              <w:spacing w:after="0"/>
            </w:pPr>
            <w:r w:rsidRPr="00627338">
              <w:t>Měsíc a rok zapsání KPÚ do KN:</w:t>
            </w:r>
          </w:p>
        </w:tc>
        <w:tc>
          <w:tcPr>
            <w:tcW w:w="6397" w:type="dxa"/>
          </w:tcPr>
          <w:p w14:paraId="418A9AC5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49EEF72B" w14:textId="77777777" w:rsidTr="00627338">
        <w:trPr>
          <w:trHeight w:val="113"/>
        </w:trPr>
        <w:tc>
          <w:tcPr>
            <w:tcW w:w="2557" w:type="dxa"/>
          </w:tcPr>
          <w:p w14:paraId="735F119B" w14:textId="77777777" w:rsidR="003C40FC" w:rsidRPr="00CC5890" w:rsidRDefault="003C40FC" w:rsidP="00627338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21335920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553FAEE1" w14:textId="77777777" w:rsidTr="00627338">
        <w:trPr>
          <w:trHeight w:val="113"/>
        </w:trPr>
        <w:tc>
          <w:tcPr>
            <w:tcW w:w="2557" w:type="dxa"/>
          </w:tcPr>
          <w:p w14:paraId="330761FA" w14:textId="26B8BC96" w:rsidR="003C40FC" w:rsidRPr="00CC5890" w:rsidRDefault="003C40FC" w:rsidP="00627338">
            <w:pPr>
              <w:spacing w:after="0"/>
            </w:pPr>
            <w:r>
              <w:t>Cena v Kč bez DPH:</w:t>
            </w:r>
          </w:p>
        </w:tc>
        <w:tc>
          <w:tcPr>
            <w:tcW w:w="6397" w:type="dxa"/>
          </w:tcPr>
          <w:p w14:paraId="3D4683EB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6E7C4F13" w14:textId="77777777" w:rsidTr="00627338">
        <w:trPr>
          <w:trHeight w:val="113"/>
        </w:trPr>
        <w:tc>
          <w:tcPr>
            <w:tcW w:w="2557" w:type="dxa"/>
          </w:tcPr>
          <w:p w14:paraId="6F8CFE97" w14:textId="77777777" w:rsidR="003C40FC" w:rsidRPr="00CC5890" w:rsidRDefault="003C40FC" w:rsidP="00627338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F0FDC1F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5F387746" w14:textId="77777777" w:rsidTr="00627338">
        <w:trPr>
          <w:trHeight w:val="113"/>
        </w:trPr>
        <w:tc>
          <w:tcPr>
            <w:tcW w:w="2557" w:type="dxa"/>
          </w:tcPr>
          <w:p w14:paraId="31F2867C" w14:textId="77777777" w:rsidR="003C40FC" w:rsidRPr="00CC5890" w:rsidRDefault="003C40FC" w:rsidP="00627338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01E232E" w14:textId="77777777" w:rsidR="003C40FC" w:rsidRPr="00CC5890" w:rsidRDefault="003C40FC" w:rsidP="00627338">
            <w:pPr>
              <w:spacing w:after="0"/>
            </w:pPr>
          </w:p>
        </w:tc>
      </w:tr>
    </w:tbl>
    <w:p w14:paraId="69530ED3" w14:textId="77777777" w:rsidR="003C40FC" w:rsidRDefault="003C40FC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3C40FC" w:rsidRPr="00CC5890" w14:paraId="34595748" w14:textId="77777777" w:rsidTr="00627338">
        <w:trPr>
          <w:trHeight w:val="113"/>
        </w:trPr>
        <w:tc>
          <w:tcPr>
            <w:tcW w:w="2557" w:type="dxa"/>
          </w:tcPr>
          <w:p w14:paraId="604EC67F" w14:textId="77777777" w:rsidR="003C40FC" w:rsidRPr="00CC5890" w:rsidRDefault="003C40FC" w:rsidP="00627338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4921E4F5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6CD75441" w14:textId="77777777" w:rsidTr="00627338">
        <w:trPr>
          <w:trHeight w:val="113"/>
        </w:trPr>
        <w:tc>
          <w:tcPr>
            <w:tcW w:w="8954" w:type="dxa"/>
            <w:gridSpan w:val="2"/>
          </w:tcPr>
          <w:p w14:paraId="62763B8C" w14:textId="77777777" w:rsidR="003C40FC" w:rsidRPr="00CC5890" w:rsidRDefault="003C40FC" w:rsidP="00627338">
            <w:pPr>
              <w:spacing w:after="0"/>
            </w:pPr>
            <w:r w:rsidRPr="00CC5890">
              <w:t>Objednatel:</w:t>
            </w:r>
          </w:p>
        </w:tc>
      </w:tr>
      <w:tr w:rsidR="003C40FC" w:rsidRPr="00CC5890" w14:paraId="2CB282C8" w14:textId="77777777" w:rsidTr="00627338">
        <w:trPr>
          <w:trHeight w:val="113"/>
        </w:trPr>
        <w:tc>
          <w:tcPr>
            <w:tcW w:w="2557" w:type="dxa"/>
          </w:tcPr>
          <w:p w14:paraId="1BC83F1F" w14:textId="77777777" w:rsidR="003C40FC" w:rsidRPr="00CC5890" w:rsidRDefault="003C40FC" w:rsidP="00627338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6C2A4553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27F0A203" w14:textId="77777777" w:rsidTr="00627338">
        <w:trPr>
          <w:trHeight w:val="113"/>
        </w:trPr>
        <w:tc>
          <w:tcPr>
            <w:tcW w:w="2557" w:type="dxa"/>
          </w:tcPr>
          <w:p w14:paraId="574FEF6C" w14:textId="77777777" w:rsidR="003C40FC" w:rsidRDefault="003C40FC" w:rsidP="00627338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0A0E7FD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7DF962E0" w14:textId="77777777" w:rsidTr="00627338">
        <w:trPr>
          <w:trHeight w:val="113"/>
        </w:trPr>
        <w:tc>
          <w:tcPr>
            <w:tcW w:w="2557" w:type="dxa"/>
          </w:tcPr>
          <w:p w14:paraId="55842368" w14:textId="77777777" w:rsidR="003C40FC" w:rsidRPr="00CC5890" w:rsidRDefault="003C40FC" w:rsidP="00627338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94F3036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2E4B5E9C" w14:textId="77777777" w:rsidTr="00627338">
        <w:trPr>
          <w:trHeight w:val="113"/>
        </w:trPr>
        <w:tc>
          <w:tcPr>
            <w:tcW w:w="2557" w:type="dxa"/>
          </w:tcPr>
          <w:p w14:paraId="635334B7" w14:textId="77777777" w:rsidR="003C40FC" w:rsidRPr="00CC5890" w:rsidRDefault="003C40FC" w:rsidP="00627338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0A1A4EBD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1F50B6FA" w14:textId="77777777" w:rsidTr="00627338">
        <w:trPr>
          <w:trHeight w:val="113"/>
        </w:trPr>
        <w:tc>
          <w:tcPr>
            <w:tcW w:w="2557" w:type="dxa"/>
          </w:tcPr>
          <w:p w14:paraId="1C79581F" w14:textId="77777777" w:rsidR="003C40FC" w:rsidRPr="00CC5890" w:rsidRDefault="003C40FC" w:rsidP="00627338">
            <w:pPr>
              <w:spacing w:after="0"/>
            </w:pPr>
            <w:r w:rsidRPr="00627338">
              <w:t>Měsíc a rok zapsání KPÚ do KN:</w:t>
            </w:r>
          </w:p>
        </w:tc>
        <w:tc>
          <w:tcPr>
            <w:tcW w:w="6397" w:type="dxa"/>
          </w:tcPr>
          <w:p w14:paraId="763661BE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7A2DA6A6" w14:textId="77777777" w:rsidTr="00627338">
        <w:trPr>
          <w:trHeight w:val="113"/>
        </w:trPr>
        <w:tc>
          <w:tcPr>
            <w:tcW w:w="2557" w:type="dxa"/>
          </w:tcPr>
          <w:p w14:paraId="76885F85" w14:textId="77777777" w:rsidR="003C40FC" w:rsidRPr="00CC5890" w:rsidRDefault="003C40FC" w:rsidP="00627338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68C57530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2C5E7107" w14:textId="77777777" w:rsidTr="00627338">
        <w:trPr>
          <w:trHeight w:val="113"/>
        </w:trPr>
        <w:tc>
          <w:tcPr>
            <w:tcW w:w="2557" w:type="dxa"/>
          </w:tcPr>
          <w:p w14:paraId="06309157" w14:textId="22F54A8C" w:rsidR="003C40FC" w:rsidRPr="00CC5890" w:rsidRDefault="003C40FC" w:rsidP="00627338">
            <w:pPr>
              <w:spacing w:after="0"/>
            </w:pPr>
            <w:r>
              <w:t>Cena v Kč bez DPH:</w:t>
            </w:r>
          </w:p>
        </w:tc>
        <w:tc>
          <w:tcPr>
            <w:tcW w:w="6397" w:type="dxa"/>
          </w:tcPr>
          <w:p w14:paraId="10446EE1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4A21781A" w14:textId="77777777" w:rsidTr="00627338">
        <w:trPr>
          <w:trHeight w:val="113"/>
        </w:trPr>
        <w:tc>
          <w:tcPr>
            <w:tcW w:w="2557" w:type="dxa"/>
          </w:tcPr>
          <w:p w14:paraId="445F23F1" w14:textId="77777777" w:rsidR="003C40FC" w:rsidRPr="00CC5890" w:rsidRDefault="003C40FC" w:rsidP="00627338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10F2B549" w14:textId="77777777" w:rsidR="003C40FC" w:rsidRPr="00CC5890" w:rsidRDefault="003C40FC" w:rsidP="00627338">
            <w:pPr>
              <w:spacing w:after="0"/>
            </w:pPr>
          </w:p>
        </w:tc>
      </w:tr>
      <w:tr w:rsidR="003C40FC" w:rsidRPr="00CC5890" w14:paraId="5AEC5049" w14:textId="77777777" w:rsidTr="00627338">
        <w:trPr>
          <w:trHeight w:val="113"/>
        </w:trPr>
        <w:tc>
          <w:tcPr>
            <w:tcW w:w="2557" w:type="dxa"/>
          </w:tcPr>
          <w:p w14:paraId="01095B56" w14:textId="77777777" w:rsidR="003C40FC" w:rsidRPr="00CC5890" w:rsidRDefault="003C40FC" w:rsidP="00627338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F019635" w14:textId="77777777" w:rsidR="003C40FC" w:rsidRPr="00CC5890" w:rsidRDefault="003C40FC" w:rsidP="00627338">
            <w:pPr>
              <w:spacing w:after="0"/>
            </w:pPr>
          </w:p>
        </w:tc>
      </w:tr>
    </w:tbl>
    <w:p w14:paraId="56656FC9" w14:textId="77777777" w:rsidR="003C40FC" w:rsidRDefault="003C40FC" w:rsidP="007A0155">
      <w:pPr>
        <w:rPr>
          <w:highlight w:val="yellow"/>
        </w:rPr>
      </w:pPr>
    </w:p>
    <w:p w14:paraId="3603E3AB" w14:textId="50493A51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A72D161" w14:textId="77777777" w:rsidR="003C40FC" w:rsidRDefault="003C40FC" w:rsidP="007A0155"/>
    <w:p w14:paraId="4E41FA2D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776026D3" w14:textId="45D2E10F" w:rsidR="003C40FC" w:rsidRDefault="00550EC9" w:rsidP="003C40FC">
      <w:r>
        <w:t>S</w:t>
      </w:r>
      <w:r w:rsidRPr="00D932F7">
        <w:t>eznam techniků či technických útvarů, jež se budou podílet na plnění veřejné zakázky, a to zejména techniků či technických útvarů zajišťujících kontrolu kvality, bez ohledu na to, zda jde o zaměstnance dodavatele nebo osoby v jiném vztahu k</w:t>
      </w:r>
      <w:r w:rsidR="003C40FC">
        <w:t> </w:t>
      </w:r>
      <w:r w:rsidRPr="00D932F7">
        <w:t>dodavateli</w:t>
      </w:r>
      <w:r w:rsidR="003C40FC">
        <w:t xml:space="preserve"> - </w:t>
      </w:r>
      <w:r w:rsidR="003C40FC" w:rsidRPr="00EA5D61">
        <w:rPr>
          <w:b/>
          <w:bCs/>
        </w:rPr>
        <w:t>min. 4 osoby</w:t>
      </w:r>
      <w:r w:rsidR="00B9432B">
        <w:rPr>
          <w:b/>
          <w:bCs/>
        </w:rPr>
        <w:t xml:space="preserve"> </w:t>
      </w:r>
      <w:r w:rsidR="00B9432B" w:rsidRPr="00C96742">
        <w:rPr>
          <w:b/>
          <w:bCs/>
        </w:rPr>
        <w:t>(z tohoto minimálního počtu musí být vždy 2 oprávnění geodeti dle § 16f odst. 1 písm. a) a b) zákona č. 200/1994 Sb. a 2 oprávnění projektanti pozemkových úprav dle zákona č. 139/2002 Sb.)</w:t>
      </w:r>
      <w:r w:rsidR="003C40FC" w:rsidRPr="00EA5D61">
        <w:t xml:space="preserve">, přičemž realizační tým </w:t>
      </w:r>
      <w:r w:rsidR="003C40FC">
        <w:t xml:space="preserve">je </w:t>
      </w:r>
      <w:r w:rsidR="003C40FC" w:rsidRPr="00EA5D61">
        <w:t xml:space="preserve">složený </w:t>
      </w:r>
      <w:r w:rsidR="003C40FC" w:rsidRPr="00EA5D61">
        <w:rPr>
          <w:b/>
          <w:bCs/>
        </w:rPr>
        <w:t>z vedoucího týmu, zástupce vedoucího týmu</w:t>
      </w:r>
      <w:r w:rsidR="003C40FC">
        <w:rPr>
          <w:b/>
          <w:bCs/>
        </w:rPr>
        <w:t xml:space="preserve"> a</w:t>
      </w:r>
      <w:r w:rsidR="003C40FC" w:rsidRPr="00EA5D61">
        <w:rPr>
          <w:b/>
          <w:bCs/>
        </w:rPr>
        <w:t xml:space="preserve"> dalších min. 2 členů týmu.</w:t>
      </w:r>
      <w:r w:rsidR="003C40FC">
        <w:rPr>
          <w:b/>
          <w:bCs/>
        </w:rPr>
        <w:t xml:space="preserve"> **)</w:t>
      </w:r>
    </w:p>
    <w:p w14:paraId="54276F22" w14:textId="480E8D55" w:rsidR="00550EC9" w:rsidRDefault="00550EC9" w:rsidP="007A015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C40FC" w:rsidRPr="00C41790" w14:paraId="00A6B12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C922CB2" w14:textId="33FFAC44" w:rsidR="003C40FC" w:rsidRPr="00C41790" w:rsidRDefault="003C40FC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EC98B0C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4E811DE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024890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C40FC" w:rsidRPr="00C41790" w14:paraId="671941F2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3931391C" w14:textId="308EF38E" w:rsidR="003C40FC" w:rsidRPr="00C41790" w:rsidRDefault="003C40FC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068B89F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C7F703F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01FB7B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C40FC" w:rsidRPr="00C41790" w14:paraId="078DE552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194FD5D" w14:textId="20BE4AFD" w:rsidR="003C40FC" w:rsidRPr="00C41790" w:rsidRDefault="003C40FC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2BC8BD31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F0EC390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713F16" w14:textId="77777777" w:rsidR="003C40FC" w:rsidRPr="00C41790" w:rsidRDefault="003C40FC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230ECE1" w14:textId="77777777" w:rsidR="003C40FC" w:rsidRPr="00AC5302" w:rsidRDefault="003C40FC" w:rsidP="003C40FC">
      <w:pPr>
        <w:rPr>
          <w:i/>
          <w:iCs/>
          <w:highlight w:val="yellow"/>
        </w:rPr>
      </w:pPr>
      <w:r w:rsidRPr="00AC5302">
        <w:rPr>
          <w:i/>
          <w:iCs/>
          <w:highlight w:val="yellow"/>
        </w:rPr>
        <w:t>*</w:t>
      </w:r>
      <w:r>
        <w:rPr>
          <w:i/>
          <w:iCs/>
          <w:highlight w:val="yellow"/>
        </w:rPr>
        <w:t>*)</w:t>
      </w:r>
      <w:r w:rsidRPr="00AC5302">
        <w:rPr>
          <w:i/>
          <w:iCs/>
          <w:highlight w:val="yellow"/>
        </w:rPr>
        <w:t xml:space="preserve"> </w:t>
      </w:r>
      <w:r w:rsidRPr="00A944A7">
        <w:rPr>
          <w:i/>
          <w:iCs/>
          <w:highlight w:val="yellow"/>
          <w:u w:val="single"/>
        </w:rPr>
        <w:t>Jedna osoba</w:t>
      </w:r>
      <w:r w:rsidRPr="00AC5302">
        <w:rPr>
          <w:i/>
          <w:iCs/>
          <w:highlight w:val="yellow"/>
        </w:rPr>
        <w:t xml:space="preserve"> může v realizačním týmu </w:t>
      </w:r>
      <w:r w:rsidRPr="00A944A7">
        <w:rPr>
          <w:i/>
          <w:iCs/>
          <w:highlight w:val="yellow"/>
          <w:u w:val="single"/>
        </w:rPr>
        <w:t>zastávat současně více pozic</w:t>
      </w:r>
      <w:r w:rsidRPr="00AC5302">
        <w:rPr>
          <w:i/>
          <w:iCs/>
          <w:highlight w:val="yellow"/>
        </w:rPr>
        <w:t xml:space="preserve">, a to u odborné </w:t>
      </w:r>
      <w:r w:rsidRPr="00A944A7">
        <w:rPr>
          <w:i/>
          <w:iCs/>
          <w:highlight w:val="yellow"/>
          <w:u w:val="single"/>
        </w:rPr>
        <w:t>kvalifikace podle zákona č. 360/1992 Sb.</w:t>
      </w: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B585317" w14:textId="77777777" w:rsidR="003C40FC" w:rsidRDefault="003C40FC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004ABA37" w14:textId="77777777" w:rsidR="003C40FC" w:rsidRDefault="003C40FC" w:rsidP="003C40F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VEDOUCÍHO REALIZAČNÍHO TÝMU</w:t>
      </w:r>
    </w:p>
    <w:p w14:paraId="4DD689F9" w14:textId="77777777" w:rsidR="003C40FC" w:rsidRDefault="003C40FC" w:rsidP="003C40F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A7805ED" w14:textId="77777777" w:rsidR="003C40FC" w:rsidRPr="00C41790" w:rsidRDefault="003C40FC" w:rsidP="003C40F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C40FC" w:rsidRPr="00C41790" w14:paraId="11F25055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29882F9D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8975DB1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C40FC" w:rsidRPr="00C41790" w14:paraId="35A0035A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1800781E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50CC2F4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6AD5F12" w14:textId="77777777" w:rsidR="003C40FC" w:rsidRPr="00C41790" w:rsidRDefault="003C40FC" w:rsidP="003C40F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4252B66" w14:textId="77777777" w:rsidR="003C40FC" w:rsidRPr="00C41790" w:rsidRDefault="003C40FC" w:rsidP="003C40F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C40FC" w:rsidRPr="00C41790" w14:paraId="1F6087E5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30FEDD8B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C85F024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95A7C53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51105105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554A2CE3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9A8F25C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1666A80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17F50879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7A010036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372034B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3363756D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2E52D496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AB25509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6750C3D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479AB1C0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099C9458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6F39ADB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A88A7D0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0A45C944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14A1EEC4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3518AC7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246E86E" w14:textId="77777777" w:rsidR="003C40FC" w:rsidRDefault="003C40FC" w:rsidP="003C40FC">
      <w:pPr>
        <w:pStyle w:val="Zkladntext21"/>
        <w:jc w:val="left"/>
        <w:rPr>
          <w:rFonts w:cs="Arial"/>
          <w:color w:val="000000"/>
        </w:rPr>
      </w:pPr>
    </w:p>
    <w:p w14:paraId="674F6F52" w14:textId="77777777" w:rsidR="003C40FC" w:rsidRDefault="003C40FC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</w:p>
    <w:p w14:paraId="239E5C3F" w14:textId="77777777" w:rsidR="003C40FC" w:rsidRDefault="003C40FC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58447F0" w14:textId="77777777" w:rsidR="003C40FC" w:rsidRDefault="003C40FC" w:rsidP="003C40F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ZÁSTUPCE VEDOUCÍHO REALIZAČNÍHO TÝMU</w:t>
      </w:r>
    </w:p>
    <w:p w14:paraId="0EC8906A" w14:textId="77777777" w:rsidR="003C40FC" w:rsidRDefault="003C40FC" w:rsidP="003C40F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F58FE43" w14:textId="77777777" w:rsidR="003C40FC" w:rsidRPr="00C41790" w:rsidRDefault="003C40FC" w:rsidP="003C40F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C40FC" w:rsidRPr="00C41790" w14:paraId="11E01B39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541F1C51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88E304F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3C40FC" w:rsidRPr="00C41790" w14:paraId="288D6FE7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5D8108FC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A429CFD" w14:textId="77777777" w:rsidR="003C40FC" w:rsidRPr="00C41790" w:rsidRDefault="003C40FC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50AAA2A" w14:textId="77777777" w:rsidR="003C40FC" w:rsidRPr="00C41790" w:rsidRDefault="003C40FC" w:rsidP="003C40F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52EDE68" w14:textId="77777777" w:rsidR="003C40FC" w:rsidRPr="00C41790" w:rsidRDefault="003C40FC" w:rsidP="003C40F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3C40FC" w:rsidRPr="00C41790" w14:paraId="1158724F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42170AC2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9047931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BA9EF92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2820129A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0925F201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FC1D7C6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A7F7E61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2CF3AC3D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71765CBC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D07A60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5F82EA7C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1B236133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754AE7B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6B66D10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793A99DB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3C6A7190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A9364F9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3957F1E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C40FC" w:rsidRPr="00C41790" w14:paraId="6B9A3FCD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582D5F58" w14:textId="77777777" w:rsidR="003C40FC" w:rsidRPr="00C41790" w:rsidRDefault="003C40FC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FAF8550" w14:textId="77777777" w:rsidR="003C40FC" w:rsidRPr="00C41790" w:rsidRDefault="003C40FC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78E9156" w14:textId="77777777" w:rsidR="003C40FC" w:rsidRDefault="003C40FC" w:rsidP="003C40FC">
      <w:pPr>
        <w:pStyle w:val="Zkladntext21"/>
        <w:jc w:val="left"/>
        <w:rPr>
          <w:rFonts w:cs="Arial"/>
          <w:color w:val="000000"/>
        </w:rPr>
      </w:pPr>
    </w:p>
    <w:p w14:paraId="3C8CDDAB" w14:textId="77777777" w:rsidR="00293279" w:rsidRDefault="00293279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7381BEC9" w14:textId="77777777" w:rsidR="00293279" w:rsidRDefault="00293279" w:rsidP="0029327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38123DF" w14:textId="77777777" w:rsidR="00293279" w:rsidRDefault="00293279" w:rsidP="0029327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C4A0FC9" w14:textId="77777777" w:rsidR="00293279" w:rsidRPr="00C41790" w:rsidRDefault="00293279" w:rsidP="0029327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93279" w:rsidRPr="00C41790" w14:paraId="6A5ACCCB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604C4977" w14:textId="77777777" w:rsidR="00293279" w:rsidRPr="00C41790" w:rsidRDefault="00293279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9AB43F4" w14:textId="77777777" w:rsidR="00293279" w:rsidRPr="00C41790" w:rsidRDefault="00293279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93279" w:rsidRPr="00C41790" w14:paraId="7F7F699E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386F69D4" w14:textId="77777777" w:rsidR="00293279" w:rsidRPr="00C41790" w:rsidRDefault="00293279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53BBAF1" w14:textId="77777777" w:rsidR="00293279" w:rsidRPr="00C41790" w:rsidRDefault="00293279" w:rsidP="00627338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603C9D5" w14:textId="77777777" w:rsidR="00293279" w:rsidRPr="00C41790" w:rsidRDefault="00293279" w:rsidP="0029327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A62DEE5" w14:textId="77777777" w:rsidR="00293279" w:rsidRPr="00C41790" w:rsidRDefault="00293279" w:rsidP="0029327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93279" w:rsidRPr="00C41790" w14:paraId="02C30022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6E0DF452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862D4AB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28566BB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93279" w:rsidRPr="00C41790" w14:paraId="5643AD0C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0DE8D6EC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889C28D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F96927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93279" w:rsidRPr="00C41790" w14:paraId="1D308D2B" w14:textId="77777777" w:rsidTr="00627338">
        <w:trPr>
          <w:trHeight w:val="397"/>
        </w:trPr>
        <w:tc>
          <w:tcPr>
            <w:tcW w:w="2157" w:type="pct"/>
            <w:vAlign w:val="center"/>
            <w:hideMark/>
          </w:tcPr>
          <w:p w14:paraId="7D5281D1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14B34AC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93279" w:rsidRPr="00C41790" w14:paraId="04310101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6AA46690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FFF8824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916A126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93279" w:rsidRPr="00C41790" w14:paraId="01E0F0C5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670040CD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FC2F695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57A5A24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93279" w:rsidRPr="00C41790" w14:paraId="2AE1FECA" w14:textId="77777777" w:rsidTr="00627338">
        <w:trPr>
          <w:trHeight w:val="397"/>
        </w:trPr>
        <w:tc>
          <w:tcPr>
            <w:tcW w:w="2157" w:type="pct"/>
            <w:vAlign w:val="center"/>
          </w:tcPr>
          <w:p w14:paraId="2D81794E" w14:textId="77777777" w:rsidR="00293279" w:rsidRPr="00C41790" w:rsidRDefault="00293279" w:rsidP="00627338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B17609B" w14:textId="77777777" w:rsidR="00293279" w:rsidRPr="00C41790" w:rsidRDefault="00293279" w:rsidP="00627338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AF8551D" w14:textId="77777777" w:rsidR="00293279" w:rsidRDefault="00293279" w:rsidP="00293279">
      <w:pPr>
        <w:pStyle w:val="Zkladntext21"/>
        <w:jc w:val="left"/>
        <w:rPr>
          <w:rFonts w:cs="Arial"/>
          <w:color w:val="000000"/>
        </w:rPr>
      </w:pPr>
    </w:p>
    <w:p w14:paraId="23AF57FC" w14:textId="7AB2E876" w:rsidR="003C40FC" w:rsidRDefault="003C40FC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36E24852" w14:textId="1ECC6E4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974E538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3DCEA81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1897618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8DD349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074DEC68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DF6CE25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01A3BA35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2AB9ACB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0AEE000A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572D9962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51026685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4F3D1E4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42D23352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64239D66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FCB7C6F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77F2797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30ABE819" w14:textId="77777777" w:rsidR="00B9432B" w:rsidRDefault="00B9432B" w:rsidP="00B9432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DF3D0F6" w14:textId="77777777" w:rsidR="00B9432B" w:rsidRDefault="00B9432B" w:rsidP="00B9432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DA44AF4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139AB1C7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42DC4776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AE4506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9432B" w:rsidRPr="00C41790" w14:paraId="4F4F9425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30A2D46B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1BBDE64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AF325FC" w14:textId="77777777" w:rsidR="00B9432B" w:rsidRPr="00C41790" w:rsidRDefault="00B9432B" w:rsidP="00B9432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D050685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68268CC6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64D7EB37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A678116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FCFF63D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7845B864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9F389A2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EF3CF6F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A69CF61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15CC46DC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5BFD3B5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299880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390107E7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58C73006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C8A48AB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012B6F1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2F3D72CB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77990647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492B812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BAC6221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523C0BD2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63699150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3F89369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57FBE15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50882FFD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5FC42C09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67D4AE3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0DEC66D2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768328D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A99C88F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E6CC2A1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6DCD3404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5BBA2D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305216D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2CA62972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34D5D9B2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9E0FC85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4226E22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15084A7C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5770423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364C3325" w14:textId="77777777" w:rsidR="00B9432B" w:rsidRDefault="00B9432B" w:rsidP="00B9432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452D308" w14:textId="77777777" w:rsidR="00B9432B" w:rsidRDefault="00B9432B" w:rsidP="00B9432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876A36A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585CAA20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1A67D441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C4684AD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9432B" w:rsidRPr="00C41790" w14:paraId="4805243A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75F78030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2FDA73A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84B9BD7" w14:textId="77777777" w:rsidR="00B9432B" w:rsidRPr="00C41790" w:rsidRDefault="00B9432B" w:rsidP="00B9432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7A6479E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270E77B3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116614D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29F85D6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CDE4BCA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578843B6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7112D67B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ABB1F52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7AD89B1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656C51EC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19A7310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D3CED67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7DA1AE23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078FABD8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DC04088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3786AB0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11F29029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3EA26A81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7DC9F04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5CD5995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7D1AAE21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21911F02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75F4659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9EC38CF" w14:textId="73039215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6B082A22" w14:textId="77777777" w:rsidR="00B9432B" w:rsidRDefault="00B9432B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334559F5" w14:textId="77777777" w:rsidR="00B9432B" w:rsidRDefault="00B9432B" w:rsidP="00B9432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698CC5F" w14:textId="77777777" w:rsidR="00B9432B" w:rsidRDefault="00B9432B" w:rsidP="00B9432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EE50D1D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2103D296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434D8A5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A67F3E2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9432B" w:rsidRPr="00C41790" w14:paraId="66970644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2AB281C9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D29C5D4" w14:textId="77777777" w:rsidR="00B9432B" w:rsidRPr="00C41790" w:rsidRDefault="00B9432B" w:rsidP="00E037B4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AD85E02" w14:textId="77777777" w:rsidR="00B9432B" w:rsidRPr="00C41790" w:rsidRDefault="00B9432B" w:rsidP="00B9432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99B3D81" w14:textId="77777777" w:rsidR="00B9432B" w:rsidRPr="00C41790" w:rsidRDefault="00B9432B" w:rsidP="00B9432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B9432B" w:rsidRPr="00C41790" w14:paraId="12430EE9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03936259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83093B3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A9F09AE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6DC8D640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319FCB0D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A3D735C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27F6EC3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311FF6D6" w14:textId="77777777" w:rsidTr="00E037B4">
        <w:trPr>
          <w:trHeight w:val="397"/>
        </w:trPr>
        <w:tc>
          <w:tcPr>
            <w:tcW w:w="2157" w:type="pct"/>
            <w:vAlign w:val="center"/>
            <w:hideMark/>
          </w:tcPr>
          <w:p w14:paraId="4CD043EC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CCA8A13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1F20D91E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324D3401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6D0D00C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3CA335A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09D9A7C7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4A360A12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62D3AE5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0391B50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9432B" w:rsidRPr="00C41790" w14:paraId="74E2C654" w14:textId="77777777" w:rsidTr="00E037B4">
        <w:trPr>
          <w:trHeight w:val="397"/>
        </w:trPr>
        <w:tc>
          <w:tcPr>
            <w:tcW w:w="2157" w:type="pct"/>
            <w:vAlign w:val="center"/>
          </w:tcPr>
          <w:p w14:paraId="7E063D5A" w14:textId="77777777" w:rsidR="00B9432B" w:rsidRPr="00C41790" w:rsidRDefault="00B9432B" w:rsidP="00E037B4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6CB183" w14:textId="77777777" w:rsidR="00B9432B" w:rsidRPr="00C41790" w:rsidRDefault="00B9432B" w:rsidP="00E037B4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DC9D52A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96FB26F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489F157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70CF6B3" w14:textId="77777777" w:rsidR="00B9432B" w:rsidRDefault="00B9432B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1E7C4B2" w14:textId="77777777" w:rsidR="00293279" w:rsidRDefault="00293279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079F2E2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F5638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70D"/>
    <w:multiLevelType w:val="hybridMultilevel"/>
    <w:tmpl w:val="D28AB35E"/>
    <w:lvl w:ilvl="0" w:tplc="C36A64DC">
      <w:start w:val="1"/>
      <w:numFmt w:val="decimal"/>
      <w:lvlText w:val="%1)"/>
      <w:lvlJc w:val="left"/>
      <w:pPr>
        <w:ind w:left="763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3"/>
  </w:num>
  <w:num w:numId="2" w16cid:durableId="935362406">
    <w:abstractNumId w:val="2"/>
  </w:num>
  <w:num w:numId="3" w16cid:durableId="1190797135">
    <w:abstractNumId w:val="4"/>
  </w:num>
  <w:num w:numId="4" w16cid:durableId="1342778668">
    <w:abstractNumId w:val="1"/>
  </w:num>
  <w:num w:numId="5" w16cid:durableId="16212560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3279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0FC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597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5638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3024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432B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32B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43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5</cp:revision>
  <cp:lastPrinted>2013-03-13T13:00:00Z</cp:lastPrinted>
  <dcterms:created xsi:type="dcterms:W3CDTF">2025-03-10T12:43:00Z</dcterms:created>
  <dcterms:modified xsi:type="dcterms:W3CDTF">2025-03-17T09:41:00Z</dcterms:modified>
</cp:coreProperties>
</file>